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76771" w14:textId="19267A31" w:rsidR="0050011B" w:rsidRPr="0050011B" w:rsidRDefault="00851C2B" w:rsidP="0050011B">
      <w:pPr>
        <w:spacing w:line="204" w:lineRule="auto"/>
        <w:jc w:val="center"/>
        <w:rPr>
          <w:rFonts w:cs="B Nazanin"/>
          <w:sz w:val="18"/>
          <w:szCs w:val="20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686912" behindDoc="0" locked="0" layoutInCell="1" allowOverlap="1" wp14:anchorId="2E1B3B02" wp14:editId="05AC731D">
            <wp:simplePos x="0" y="0"/>
            <wp:positionH relativeFrom="column">
              <wp:posOffset>5572125</wp:posOffset>
            </wp:positionH>
            <wp:positionV relativeFrom="paragraph">
              <wp:posOffset>-121285</wp:posOffset>
            </wp:positionV>
            <wp:extent cx="790575" cy="549598"/>
            <wp:effectExtent l="0" t="0" r="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36"/>
                    <a:stretch/>
                  </pic:blipFill>
                  <pic:spPr bwMode="auto">
                    <a:xfrm>
                      <a:off x="0" y="0"/>
                      <a:ext cx="790575" cy="54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9D4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49EA55" wp14:editId="3211E719">
                <wp:simplePos x="0" y="0"/>
                <wp:positionH relativeFrom="column">
                  <wp:posOffset>-482600</wp:posOffset>
                </wp:positionH>
                <wp:positionV relativeFrom="paragraph">
                  <wp:posOffset>-59055</wp:posOffset>
                </wp:positionV>
                <wp:extent cx="1022350" cy="586740"/>
                <wp:effectExtent l="0" t="0" r="6350" b="38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235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20217" w14:textId="4F65EDCD" w:rsidR="0050011B" w:rsidRPr="005523EE" w:rsidRDefault="0050011B" w:rsidP="003E7286">
                            <w:pPr>
                              <w:spacing w:line="240" w:lineRule="atLeast"/>
                              <w:jc w:val="right"/>
                              <w:rPr>
                                <w:rFonts w:cs="B Titr"/>
                                <w:sz w:val="36"/>
                                <w:szCs w:val="36"/>
                              </w:rPr>
                            </w:pPr>
                            <w:r w:rsidRPr="005523EE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 xml:space="preserve">فرم </w:t>
                            </w:r>
                            <w:r w:rsidR="003E7286">
                              <w:rPr>
                                <w:rFonts w:cs="B Titr" w:hint="cs"/>
                                <w:sz w:val="36"/>
                                <w:szCs w:val="36"/>
                                <w:rtl/>
                              </w:rPr>
                              <w:t>46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38pt;margin-top:-4.65pt;width:80.5pt;height:4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" strokecolor="white">
                <v:textbox>
                  <w:txbxContent>
                    <w:p w14:paraId="31220217" w14:textId="4F65EDCD" w:rsidR="0050011B" w:rsidRPr="005523EE" w:rsidRDefault="0050011B" w:rsidP="003E7286">
                      <w:pPr>
                        <w:spacing w:line="240" w:lineRule="atLeast"/>
                        <w:jc w:val="right"/>
                        <w:rPr>
                          <w:rFonts w:cs="B Titr"/>
                          <w:sz w:val="36"/>
                          <w:szCs w:val="36"/>
                        </w:rPr>
                      </w:pPr>
                      <w:r w:rsidRPr="005523EE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 xml:space="preserve">فرم </w:t>
                      </w:r>
                      <w:r w:rsidR="003E7286">
                        <w:rPr>
                          <w:rFonts w:cs="B Titr" w:hint="cs"/>
                          <w:sz w:val="36"/>
                          <w:szCs w:val="36"/>
                          <w:rtl/>
                        </w:rPr>
                        <w:t>464</w:t>
                      </w:r>
                    </w:p>
                  </w:txbxContent>
                </v:textbox>
              </v:rect>
            </w:pict>
          </mc:Fallback>
        </mc:AlternateContent>
      </w:r>
      <w:r w:rsidR="0050011B" w:rsidRPr="0050011B">
        <w:rPr>
          <w:rFonts w:cs="B Nazanin" w:hint="cs"/>
          <w:sz w:val="14"/>
          <w:szCs w:val="16"/>
          <w:rtl/>
        </w:rPr>
        <w:t>بسمه</w:t>
      </w:r>
      <w:r w:rsidR="0050011B" w:rsidRPr="0050011B">
        <w:rPr>
          <w:rFonts w:cs="B Nazanin"/>
          <w:sz w:val="14"/>
          <w:szCs w:val="16"/>
          <w:rtl/>
        </w:rPr>
        <w:softHyphen/>
      </w:r>
      <w:r w:rsidR="0050011B" w:rsidRPr="0050011B">
        <w:rPr>
          <w:rFonts w:cs="B Nazanin" w:hint="cs"/>
          <w:sz w:val="14"/>
          <w:szCs w:val="16"/>
          <w:rtl/>
        </w:rPr>
        <w:t>تعالي</w:t>
      </w:r>
    </w:p>
    <w:p w14:paraId="03884BB9" w14:textId="07236415" w:rsidR="0050011B" w:rsidRPr="0050011B" w:rsidRDefault="0050011B" w:rsidP="0050011B">
      <w:pPr>
        <w:spacing w:line="204" w:lineRule="auto"/>
        <w:jc w:val="center"/>
        <w:rPr>
          <w:rFonts w:cs="B Nazanin"/>
          <w:sz w:val="30"/>
          <w:szCs w:val="34"/>
        </w:rPr>
      </w:pPr>
    </w:p>
    <w:p w14:paraId="50A8281F" w14:textId="7468F830" w:rsidR="00B56735" w:rsidRPr="0050011B" w:rsidRDefault="0050011B" w:rsidP="00662A35">
      <w:pPr>
        <w:tabs>
          <w:tab w:val="left" w:pos="9079"/>
        </w:tabs>
        <w:spacing w:line="204" w:lineRule="auto"/>
        <w:jc w:val="center"/>
        <w:rPr>
          <w:rFonts w:cs="B Nazanin"/>
          <w:rtl/>
        </w:rPr>
      </w:pPr>
      <w:r w:rsidRPr="0050011B">
        <w:rPr>
          <w:rFonts w:cs="B Nazanin" w:hint="cs"/>
          <w:b/>
          <w:bCs/>
          <w:sz w:val="22"/>
          <w:szCs w:val="26"/>
          <w:rtl/>
        </w:rPr>
        <w:t>فرم</w:t>
      </w:r>
      <w:r w:rsidRPr="0050011B">
        <w:rPr>
          <w:rFonts w:cs="B Nazanin"/>
          <w:b/>
          <w:bCs/>
          <w:sz w:val="22"/>
          <w:szCs w:val="26"/>
          <w:rtl/>
        </w:rPr>
        <w:t xml:space="preserve"> </w:t>
      </w:r>
      <w:r w:rsidR="00915550">
        <w:rPr>
          <w:rFonts w:cs="B Nazanin" w:hint="cs"/>
          <w:b/>
          <w:bCs/>
          <w:sz w:val="22"/>
          <w:szCs w:val="26"/>
          <w:rtl/>
        </w:rPr>
        <w:t>احراز بس</w:t>
      </w:r>
      <w:r w:rsidR="00662A35">
        <w:rPr>
          <w:rFonts w:cs="B Nazanin" w:hint="cs"/>
          <w:b/>
          <w:bCs/>
          <w:sz w:val="22"/>
          <w:szCs w:val="26"/>
          <w:rtl/>
        </w:rPr>
        <w:t>ندگي زبان خارجي دانشجويان دكتري</w:t>
      </w:r>
    </w:p>
    <w:tbl>
      <w:tblPr>
        <w:tblStyle w:val="TableGrid"/>
        <w:tblW w:w="10800" w:type="dxa"/>
        <w:tblInd w:w="-725" w:type="dxa"/>
        <w:tblBorders>
          <w:top w:val="single" w:sz="12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0011B" w:rsidRPr="0050011B" w14:paraId="15EA8F4F" w14:textId="77777777" w:rsidTr="00DB04F1">
        <w:trPr>
          <w:trHeight w:val="2494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7FF88" w14:textId="77777777" w:rsidR="0050011B" w:rsidRPr="0050011B" w:rsidRDefault="0050011B" w:rsidP="00096509">
            <w:pPr>
              <w:tabs>
                <w:tab w:val="left" w:pos="9079"/>
              </w:tabs>
              <w:spacing w:line="204" w:lineRule="auto"/>
              <w:jc w:val="center"/>
              <w:rPr>
                <w:rFonts w:cs="B Nazanin"/>
              </w:rPr>
            </w:pPr>
            <w:r w:rsidRPr="0050011B">
              <w:rPr>
                <w:rFonts w:cs="B Nazanin" w:hint="cs"/>
                <w:b/>
                <w:bCs/>
                <w:sz w:val="26"/>
                <w:szCs w:val="30"/>
                <w:rtl/>
              </w:rPr>
              <w:t xml:space="preserve"> </w:t>
            </w:r>
          </w:p>
          <w:p w14:paraId="59B2EF2E" w14:textId="304BD935" w:rsidR="0050011B" w:rsidRPr="0050011B" w:rsidRDefault="00915550" w:rsidP="00337078">
            <w:pPr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استاد راهنما</w:t>
            </w:r>
            <w:r w:rsidR="00330A32">
              <w:rPr>
                <w:rFonts w:cs="B Nazanin" w:hint="cs"/>
                <w:b/>
                <w:bCs/>
                <w:szCs w:val="22"/>
                <w:rtl/>
              </w:rPr>
              <w:t>/راهنماي اول</w:t>
            </w:r>
            <w:r>
              <w:rPr>
                <w:rFonts w:cs="B Nazanin" w:hint="cs"/>
                <w:b/>
                <w:bCs/>
                <w:szCs w:val="22"/>
                <w:rtl/>
              </w:rPr>
              <w:t xml:space="preserve"> محترم سركار خانم/جناب آقاي دكتر</w:t>
            </w:r>
            <w:r w:rsidR="00337078" w:rsidRPr="0050011B">
              <w:rPr>
                <w:rFonts w:cs="B Nazanin" w:hint="cs"/>
                <w:b/>
                <w:bCs/>
                <w:szCs w:val="22"/>
                <w:rtl/>
              </w:rPr>
              <w:t xml:space="preserve"> </w:t>
            </w:r>
            <w:r w:rsidR="0050011B" w:rsidRPr="0050011B">
              <w:rPr>
                <w:rFonts w:cs="B Nazanin" w:hint="cs"/>
                <w:b/>
                <w:bCs/>
                <w:szCs w:val="22"/>
                <w:rtl/>
              </w:rPr>
              <w:t>...................................</w:t>
            </w:r>
          </w:p>
          <w:p w14:paraId="408E8B55" w14:textId="77777777" w:rsidR="0050011B" w:rsidRPr="0050011B" w:rsidRDefault="0050011B" w:rsidP="00096509">
            <w:pPr>
              <w:jc w:val="both"/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  <w:p w14:paraId="5F9898A7" w14:textId="728E6161" w:rsidR="004E076D" w:rsidRPr="005A652A" w:rsidRDefault="0050011B" w:rsidP="005A652A">
            <w:pPr>
              <w:jc w:val="both"/>
              <w:rPr>
                <w:rFonts w:cs="B Nazanin"/>
                <w:szCs w:val="24"/>
              </w:rPr>
            </w:pPr>
            <w:r w:rsidRPr="0050011B">
              <w:rPr>
                <w:rFonts w:cs="B Nazanin" w:hint="cs"/>
                <w:szCs w:val="24"/>
                <w:rtl/>
              </w:rPr>
              <w:t xml:space="preserve">با سلام، احتراماً </w:t>
            </w:r>
            <w:r w:rsidR="00915550">
              <w:rPr>
                <w:rFonts w:cs="B Nazanin" w:hint="cs"/>
                <w:szCs w:val="24"/>
                <w:rtl/>
              </w:rPr>
              <w:t>اينجانب................................................دانشجوي مقطع دكتري رشته/گرايش ................................................................. با شماره دانشجويي.................................... درخواست بررسي شرايط احراز بسندگي زبان خارجي جهت شركت در آزمون جامع/دفاع رساله/تصويب طرح پيشنهادي رساله خود را دارم.</w:t>
            </w:r>
            <w:r w:rsidR="004E076D">
              <w:rPr>
                <w:rFonts w:cs="B Nazanin" w:hint="cs"/>
                <w:szCs w:val="24"/>
                <w:rtl/>
              </w:rPr>
              <w:t xml:space="preserve"> </w:t>
            </w:r>
            <w:r w:rsidR="003D7EA9">
              <w:rPr>
                <w:rFonts w:cs="B Nazanin" w:hint="cs"/>
                <w:szCs w:val="24"/>
                <w:rtl/>
              </w:rPr>
              <w:t>مدارك مورد نياز ب</w:t>
            </w:r>
            <w:r w:rsidR="00915550">
              <w:rPr>
                <w:rFonts w:cs="B Nazanin" w:hint="cs"/>
                <w:szCs w:val="24"/>
                <w:rtl/>
              </w:rPr>
              <w:t>ه پيوست ارائه شده است.</w:t>
            </w:r>
          </w:p>
          <w:p w14:paraId="7C253A85" w14:textId="77777777" w:rsidR="0050011B" w:rsidRPr="00372DA8" w:rsidRDefault="0050011B" w:rsidP="004E076D">
            <w:pPr>
              <w:tabs>
                <w:tab w:val="left" w:pos="3261"/>
                <w:tab w:val="left" w:pos="3969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50011B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5001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تاریخ                                     </w:t>
            </w:r>
            <w:r w:rsidRPr="0050011B">
              <w:rPr>
                <w:rFonts w:cs="B Nazanin" w:hint="cs"/>
                <w:sz w:val="18"/>
                <w:szCs w:val="18"/>
                <w:rtl/>
              </w:rPr>
              <w:t xml:space="preserve">                              </w:t>
            </w:r>
            <w:r w:rsidRPr="00372DA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و نام خانوادگی </w:t>
            </w:r>
            <w:r w:rsidR="004E076D">
              <w:rPr>
                <w:rFonts w:cs="B Nazanin" w:hint="cs"/>
                <w:b/>
                <w:bCs/>
                <w:sz w:val="18"/>
                <w:szCs w:val="18"/>
                <w:rtl/>
              </w:rPr>
              <w:t>متقاضی</w:t>
            </w:r>
          </w:p>
          <w:p w14:paraId="3B430A2F" w14:textId="77777777" w:rsidR="0050011B" w:rsidRPr="0050011B" w:rsidRDefault="0050011B" w:rsidP="00096509">
            <w:pPr>
              <w:tabs>
                <w:tab w:val="left" w:pos="3261"/>
                <w:tab w:val="left" w:pos="3969"/>
              </w:tabs>
              <w:jc w:val="center"/>
              <w:rPr>
                <w:rFonts w:cs="B Nazanin"/>
                <w:sz w:val="18"/>
                <w:szCs w:val="18"/>
              </w:rPr>
            </w:pP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="00372DA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</w:t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  <w:tr w:rsidR="004E076D" w:rsidRPr="0050011B" w14:paraId="29F7905B" w14:textId="77777777" w:rsidTr="00B1073A">
        <w:trPr>
          <w:trHeight w:val="4074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A9E7E" w14:textId="34E53766" w:rsidR="00915550" w:rsidRDefault="00915550" w:rsidP="00915550">
            <w:pPr>
              <w:jc w:val="both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مدير محترم گروه .............................</w:t>
            </w:r>
          </w:p>
          <w:p w14:paraId="2A10EECD" w14:textId="30F6FEDE" w:rsidR="001E01F6" w:rsidRDefault="00915550" w:rsidP="000C2F9B">
            <w:pPr>
              <w:jc w:val="both"/>
              <w:rPr>
                <w:rFonts w:cs="B Nazanin"/>
                <w:szCs w:val="22"/>
                <w:rtl/>
              </w:rPr>
            </w:pPr>
            <w:r w:rsidRPr="00915550">
              <w:rPr>
                <w:rFonts w:cs="B Nazanin" w:hint="cs"/>
                <w:szCs w:val="22"/>
                <w:rtl/>
              </w:rPr>
              <w:t xml:space="preserve">با سلام، احتراما </w:t>
            </w:r>
            <w:r w:rsidR="001E01F6">
              <w:rPr>
                <w:rFonts w:cs="B Nazanin" w:hint="cs"/>
                <w:szCs w:val="22"/>
                <w:rtl/>
              </w:rPr>
              <w:t xml:space="preserve">بدینوسیله در خصوص خانم/آقای ........................................................ </w:t>
            </w:r>
            <w:r w:rsidRPr="00915550">
              <w:rPr>
                <w:rFonts w:cs="B Nazanin" w:hint="cs"/>
                <w:szCs w:val="22"/>
                <w:rtl/>
              </w:rPr>
              <w:t>دانشجوي دكتري</w:t>
            </w:r>
            <w:r w:rsidR="001E01F6">
              <w:rPr>
                <w:rFonts w:cs="B Nazanin" w:hint="cs"/>
                <w:szCs w:val="22"/>
                <w:rtl/>
              </w:rPr>
              <w:t xml:space="preserve"> رشته ....................... ورودی ..................... دوره روزانه/نوبت دوم به استحضار می</w:t>
            </w:r>
            <w:r w:rsidR="000C2F9B">
              <w:rPr>
                <w:rFonts w:cs="B Nazanin"/>
                <w:szCs w:val="22"/>
                <w:rtl/>
              </w:rPr>
              <w:softHyphen/>
            </w:r>
            <w:r w:rsidR="001E01F6">
              <w:rPr>
                <w:rFonts w:cs="B Nazanin" w:hint="cs"/>
                <w:szCs w:val="22"/>
                <w:rtl/>
              </w:rPr>
              <w:t>رساند:</w:t>
            </w:r>
          </w:p>
          <w:p w14:paraId="2786772F" w14:textId="7DA88460" w:rsidR="001E01F6" w:rsidRDefault="00DC2DD1" w:rsidP="00CE3BA3">
            <w:pPr>
              <w:jc w:val="both"/>
              <w:rPr>
                <w:rFonts w:cs="B Nazanin"/>
                <w:szCs w:val="22"/>
                <w:rtl/>
              </w:rPr>
            </w:pPr>
            <w:r w:rsidRPr="00DC2DD1">
              <w:rPr>
                <w:b/>
                <w:bCs/>
                <w:noProof/>
                <w:szCs w:val="2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67C956D" wp14:editId="5DD29768">
                      <wp:simplePos x="0" y="0"/>
                      <wp:positionH relativeFrom="column">
                        <wp:posOffset>6214110</wp:posOffset>
                      </wp:positionH>
                      <wp:positionV relativeFrom="paragraph">
                        <wp:posOffset>448149</wp:posOffset>
                      </wp:positionV>
                      <wp:extent cx="91440" cy="114300"/>
                      <wp:effectExtent l="0" t="0" r="22860" b="190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89.3pt;margin-top:35.3pt;width:7.2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" filled="f" strokecolor="#1f4d78 [1604]">
                      <v:path arrowok="t"/>
                    </v:rect>
                  </w:pict>
                </mc:Fallback>
              </mc:AlternateContent>
            </w:r>
            <w:r w:rsidRPr="00DC2DD1">
              <w:rPr>
                <w:b/>
                <w:bCs/>
                <w:noProof/>
                <w:szCs w:val="2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007385D" wp14:editId="2FCCCF73">
                      <wp:simplePos x="0" y="0"/>
                      <wp:positionH relativeFrom="column">
                        <wp:posOffset>3161030</wp:posOffset>
                      </wp:positionH>
                      <wp:positionV relativeFrom="paragraph">
                        <wp:posOffset>56354</wp:posOffset>
                      </wp:positionV>
                      <wp:extent cx="91440" cy="114300"/>
                      <wp:effectExtent l="0" t="0" r="22860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248.9pt;margin-top:4.45pt;width:7.2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" filled="f" strokecolor="#1f4d78 [1604]">
                      <v:path arrowok="t"/>
                    </v:rect>
                  </w:pict>
                </mc:Fallback>
              </mc:AlternateContent>
            </w:r>
            <w:r w:rsidRPr="00DC2DD1">
              <w:rPr>
                <w:b/>
                <w:bCs/>
                <w:noProof/>
                <w:szCs w:val="2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C495FB" wp14:editId="5A85531F">
                      <wp:simplePos x="0" y="0"/>
                      <wp:positionH relativeFrom="column">
                        <wp:posOffset>3816350</wp:posOffset>
                      </wp:positionH>
                      <wp:positionV relativeFrom="paragraph">
                        <wp:posOffset>60799</wp:posOffset>
                      </wp:positionV>
                      <wp:extent cx="91440" cy="114300"/>
                      <wp:effectExtent l="0" t="0" r="22860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300.5pt;margin-top:4.8pt;width:7.2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" filled="f" strokecolor="#1f4d78 [1604]">
                      <v:path arrowok="t"/>
                    </v:rect>
                  </w:pict>
                </mc:Fallback>
              </mc:AlternateContent>
            </w:r>
            <w:r w:rsidR="00CE3BA3" w:rsidRPr="00DC2DD1">
              <w:rPr>
                <w:b/>
                <w:bCs/>
                <w:noProof/>
                <w:szCs w:val="2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2EBFAA1" wp14:editId="00AAFBB0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245110</wp:posOffset>
                      </wp:positionV>
                      <wp:extent cx="91440" cy="114300"/>
                      <wp:effectExtent l="0" t="0" r="22860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6.35pt;margin-top:19.3pt;width:7.2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" filled="f" strokecolor="#1f4d78 [1604]">
                      <v:path arrowok="t"/>
                    </v:rect>
                  </w:pict>
                </mc:Fallback>
              </mc:AlternateContent>
            </w:r>
            <w:r w:rsidR="00CE3BA3" w:rsidRPr="00DC2DD1">
              <w:rPr>
                <w:b/>
                <w:bCs/>
                <w:noProof/>
                <w:szCs w:val="2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C4FC72E" wp14:editId="47432DE2">
                      <wp:simplePos x="0" y="0"/>
                      <wp:positionH relativeFrom="column">
                        <wp:posOffset>2978150</wp:posOffset>
                      </wp:positionH>
                      <wp:positionV relativeFrom="paragraph">
                        <wp:posOffset>242570</wp:posOffset>
                      </wp:positionV>
                      <wp:extent cx="91440" cy="114300"/>
                      <wp:effectExtent l="0" t="0" r="22860" b="1905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234.5pt;margin-top:19.1pt;width:7.2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" filled="f" strokecolor="#1f4d78 [1604]">
                      <v:path arrowok="t"/>
                    </v:rect>
                  </w:pict>
                </mc:Fallback>
              </mc:AlternateContent>
            </w:r>
            <w:r w:rsidR="001E01F6" w:rsidRPr="00DC2DD1">
              <w:rPr>
                <w:rFonts w:cs="B Nazanin" w:hint="cs"/>
                <w:b/>
                <w:bCs/>
                <w:szCs w:val="22"/>
                <w:rtl/>
              </w:rPr>
              <w:t>الف)</w:t>
            </w:r>
            <w:r w:rsidR="00CE3BA3">
              <w:rPr>
                <w:rFonts w:cs="B Nazanin" w:hint="cs"/>
                <w:szCs w:val="22"/>
                <w:rtl/>
              </w:rPr>
              <w:t xml:space="preserve"> </w:t>
            </w:r>
            <w:r w:rsidR="001E01F6">
              <w:rPr>
                <w:rFonts w:cs="B Nazanin" w:hint="cs"/>
                <w:szCs w:val="22"/>
                <w:rtl/>
              </w:rPr>
              <w:t xml:space="preserve">با توجه به </w:t>
            </w:r>
            <w:r w:rsidR="001E01F6">
              <w:rPr>
                <w:rFonts w:cs="B Nazanin" w:hint="cs"/>
                <w:sz w:val="22"/>
                <w:szCs w:val="20"/>
                <w:rtl/>
              </w:rPr>
              <w:t xml:space="preserve">پذیرش یا </w:t>
            </w:r>
            <w:r w:rsidR="001E01F6" w:rsidRPr="006051FB">
              <w:rPr>
                <w:rFonts w:cs="B Nazanin" w:hint="cs"/>
                <w:sz w:val="22"/>
                <w:szCs w:val="20"/>
                <w:rtl/>
              </w:rPr>
              <w:t xml:space="preserve">چاپ مقاله به </w:t>
            </w:r>
            <w:r w:rsidR="001E01F6">
              <w:rPr>
                <w:rFonts w:cs="B Nazanin" w:hint="cs"/>
                <w:sz w:val="22"/>
                <w:szCs w:val="20"/>
                <w:rtl/>
              </w:rPr>
              <w:t xml:space="preserve">زبان انگليسي در مجلات معتبر    ، ترجمه کتاب    ، </w:t>
            </w:r>
            <w:r w:rsidR="001E01F6" w:rsidRPr="006051FB">
              <w:rPr>
                <w:rFonts w:cs="B Nazanin" w:hint="cs"/>
                <w:sz w:val="22"/>
                <w:szCs w:val="20"/>
                <w:rtl/>
              </w:rPr>
              <w:t>ارائه نمره زبان آزمون معتبر وزارت علوم (كسب حداقل 50 درصد نمره آزمون) و یا آزمون بسندگی دانشگاه</w:t>
            </w:r>
            <w:r w:rsidR="001E01F6">
              <w:rPr>
                <w:rFonts w:cs="B Nazanin"/>
                <w:sz w:val="22"/>
                <w:szCs w:val="20"/>
                <w:rtl/>
              </w:rPr>
              <w:softHyphen/>
            </w:r>
            <w:r w:rsidR="001E01F6" w:rsidRPr="006051FB">
              <w:rPr>
                <w:rFonts w:cs="B Nazanin" w:hint="cs"/>
                <w:sz w:val="22"/>
                <w:szCs w:val="20"/>
                <w:rtl/>
              </w:rPr>
              <w:t>های دو</w:t>
            </w:r>
            <w:r w:rsidR="001E01F6">
              <w:rPr>
                <w:rFonts w:cs="B Nazanin" w:hint="cs"/>
                <w:sz w:val="22"/>
                <w:szCs w:val="20"/>
                <w:rtl/>
              </w:rPr>
              <w:t>لتی زیر مجموعه وزارت عتف و مجری</w:t>
            </w:r>
            <w:r w:rsidR="001E01F6" w:rsidRPr="006051FB">
              <w:rPr>
                <w:rFonts w:cs="B Nazanin" w:hint="cs"/>
                <w:sz w:val="22"/>
                <w:szCs w:val="20"/>
                <w:rtl/>
              </w:rPr>
              <w:t xml:space="preserve"> دوره دکتری</w:t>
            </w:r>
            <w:r w:rsidR="001E01F6">
              <w:rPr>
                <w:rFonts w:cs="B Nazanin" w:hint="cs"/>
                <w:sz w:val="22"/>
                <w:szCs w:val="20"/>
                <w:rtl/>
              </w:rPr>
              <w:t xml:space="preserve">   ، </w:t>
            </w:r>
            <w:r w:rsidR="001E01F6" w:rsidRPr="006051FB">
              <w:rPr>
                <w:rFonts w:cs="B Nazanin" w:hint="cs"/>
                <w:sz w:val="22"/>
                <w:szCs w:val="20"/>
                <w:rtl/>
              </w:rPr>
              <w:t>ا</w:t>
            </w:r>
            <w:r w:rsidR="001E01F6">
              <w:rPr>
                <w:rFonts w:cs="B Nazanin" w:hint="cs"/>
                <w:sz w:val="22"/>
                <w:szCs w:val="20"/>
                <w:rtl/>
              </w:rPr>
              <w:t>رائه گواهي مبني بر گذراندن دوره</w:t>
            </w:r>
            <w:r w:rsidR="001E01F6">
              <w:rPr>
                <w:rFonts w:cs="B Nazanin"/>
                <w:sz w:val="22"/>
                <w:szCs w:val="20"/>
                <w:rtl/>
              </w:rPr>
              <w:softHyphen/>
            </w:r>
            <w:r w:rsidR="001E01F6" w:rsidRPr="006051FB">
              <w:rPr>
                <w:rFonts w:cs="B Nazanin" w:hint="cs"/>
                <w:sz w:val="22"/>
                <w:szCs w:val="20"/>
                <w:rtl/>
              </w:rPr>
              <w:t xml:space="preserve">هاي تخصصي زبان انگليسي  </w:t>
            </w:r>
            <w:r w:rsidR="00CE3BA3">
              <w:rPr>
                <w:rFonts w:cs="B Nazanin" w:hint="cs"/>
                <w:sz w:val="22"/>
                <w:szCs w:val="20"/>
                <w:rtl/>
              </w:rPr>
              <w:t xml:space="preserve"> </w:t>
            </w:r>
            <w:r w:rsidR="001E01F6">
              <w:rPr>
                <w:rFonts w:cs="B Nazanin" w:hint="cs"/>
                <w:sz w:val="22"/>
                <w:szCs w:val="20"/>
                <w:rtl/>
              </w:rPr>
              <w:t xml:space="preserve">، </w:t>
            </w:r>
            <w:r w:rsidR="00CE3BA3">
              <w:rPr>
                <w:rFonts w:cs="B Nazanin"/>
                <w:sz w:val="22"/>
                <w:szCs w:val="20"/>
                <w:rtl/>
              </w:rPr>
              <w:br/>
            </w:r>
            <w:r w:rsidR="001E01F6">
              <w:rPr>
                <w:rFonts w:cs="B Nazanin" w:hint="cs"/>
                <w:sz w:val="22"/>
                <w:szCs w:val="20"/>
                <w:rtl/>
              </w:rPr>
              <w:t xml:space="preserve">سایر موارد    </w:t>
            </w:r>
            <w:r w:rsidR="001E01F6" w:rsidRPr="00CE3BA3">
              <w:rPr>
                <w:rFonts w:cs="B Nazanin" w:hint="cs"/>
                <w:b/>
                <w:bCs/>
                <w:szCs w:val="22"/>
                <w:rtl/>
              </w:rPr>
              <w:t>بسندگي زبان خارجي ایشان مورد تاييد اينجانب مي</w:t>
            </w:r>
            <w:r w:rsidR="001E01F6" w:rsidRPr="00CE3BA3">
              <w:rPr>
                <w:rFonts w:cs="B Nazanin"/>
                <w:b/>
                <w:bCs/>
                <w:szCs w:val="22"/>
                <w:rtl/>
              </w:rPr>
              <w:softHyphen/>
            </w:r>
            <w:r w:rsidR="001E01F6" w:rsidRPr="00CE3BA3">
              <w:rPr>
                <w:rFonts w:cs="B Nazanin" w:hint="cs"/>
                <w:b/>
                <w:bCs/>
                <w:szCs w:val="22"/>
                <w:rtl/>
              </w:rPr>
              <w:t>باشد</w:t>
            </w:r>
            <w:r w:rsidR="001E01F6" w:rsidRPr="00915550">
              <w:rPr>
                <w:rFonts w:cs="B Nazanin" w:hint="cs"/>
                <w:szCs w:val="22"/>
                <w:rtl/>
              </w:rPr>
              <w:t>.</w:t>
            </w:r>
            <w:r w:rsidR="001E01F6">
              <w:rPr>
                <w:rFonts w:cs="B Nazanin" w:hint="cs"/>
                <w:szCs w:val="22"/>
                <w:rtl/>
              </w:rPr>
              <w:t xml:space="preserve"> </w:t>
            </w:r>
            <w:r w:rsidR="00F93674">
              <w:rPr>
                <w:rFonts w:cs="B Nazanin" w:hint="cs"/>
                <w:szCs w:val="22"/>
                <w:rtl/>
              </w:rPr>
              <w:t>(</w:t>
            </w:r>
            <w:r w:rsidR="00CE3BA3">
              <w:rPr>
                <w:rFonts w:cs="B Nazanin" w:hint="cs"/>
                <w:szCs w:val="22"/>
                <w:rtl/>
              </w:rPr>
              <w:t>برای سایر موارد ارائه توضیحات تکمیلی ضروری است</w:t>
            </w:r>
            <w:r w:rsidR="00F93674">
              <w:rPr>
                <w:rFonts w:cs="B Nazanin" w:hint="cs"/>
                <w:szCs w:val="22"/>
                <w:rtl/>
              </w:rPr>
              <w:t>)</w:t>
            </w:r>
            <w:r w:rsidR="00CE3BA3">
              <w:rPr>
                <w:rFonts w:cs="B Nazanin" w:hint="cs"/>
                <w:szCs w:val="22"/>
                <w:rtl/>
              </w:rPr>
              <w:t>.</w:t>
            </w:r>
          </w:p>
          <w:p w14:paraId="682A96CF" w14:textId="5985A202" w:rsidR="00CE3BA3" w:rsidRDefault="00CE3BA3" w:rsidP="00CE3BA3">
            <w:pPr>
              <w:jc w:val="both"/>
              <w:rPr>
                <w:rFonts w:cs="B Nazanin"/>
                <w:szCs w:val="22"/>
                <w:rtl/>
              </w:rPr>
            </w:pPr>
            <w:r>
              <w:rPr>
                <w:rFonts w:cs="B Nazanin" w:hint="cs"/>
                <w:szCs w:val="22"/>
                <w:rtl/>
              </w:rPr>
              <w:t>توضیحات تکمیلی.....................</w:t>
            </w:r>
          </w:p>
          <w:p w14:paraId="76A50CB3" w14:textId="77777777" w:rsidR="00CE3BA3" w:rsidRDefault="00CE3BA3" w:rsidP="00CE3BA3">
            <w:pPr>
              <w:jc w:val="both"/>
              <w:rPr>
                <w:rFonts w:cs="B Nazanin"/>
                <w:szCs w:val="22"/>
                <w:rtl/>
              </w:rPr>
            </w:pPr>
          </w:p>
          <w:p w14:paraId="3FE6BFD1" w14:textId="43FA7DA4" w:rsidR="001E01F6" w:rsidRDefault="00DC2DD1" w:rsidP="000C2F9B">
            <w:pPr>
              <w:jc w:val="both"/>
              <w:rPr>
                <w:rFonts w:cs="B Nazanin"/>
                <w:szCs w:val="22"/>
                <w:rtl/>
              </w:rPr>
            </w:pPr>
            <w:r w:rsidRPr="00DC2DD1">
              <w:rPr>
                <w:b/>
                <w:bCs/>
                <w:noProof/>
                <w:szCs w:val="22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FE23A7C" wp14:editId="7BB2D3F1">
                      <wp:simplePos x="0" y="0"/>
                      <wp:positionH relativeFrom="column">
                        <wp:posOffset>3397885</wp:posOffset>
                      </wp:positionH>
                      <wp:positionV relativeFrom="paragraph">
                        <wp:posOffset>52705</wp:posOffset>
                      </wp:positionV>
                      <wp:extent cx="91440" cy="114300"/>
                      <wp:effectExtent l="0" t="0" r="22860" b="190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144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267.55pt;margin-top:4.15pt;width:7.2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" filled="f" strokecolor="#1f4d78 [1604]">
                      <v:path arrowok="t"/>
                    </v:rect>
                  </w:pict>
                </mc:Fallback>
              </mc:AlternateContent>
            </w:r>
            <w:r w:rsidR="00CE3BA3" w:rsidRPr="00DC2DD1">
              <w:rPr>
                <w:rFonts w:cs="B Nazanin" w:hint="cs"/>
                <w:b/>
                <w:bCs/>
                <w:szCs w:val="22"/>
                <w:rtl/>
              </w:rPr>
              <w:t>ب)</w:t>
            </w:r>
            <w:r w:rsidR="00CE3BA3">
              <w:rPr>
                <w:rFonts w:cs="B Nazanin" w:hint="cs"/>
                <w:szCs w:val="22"/>
                <w:rtl/>
              </w:rPr>
              <w:t xml:space="preserve"> دانشجو نیاز به حضور در دوره</w:t>
            </w:r>
            <w:r w:rsidR="000C2F9B">
              <w:rPr>
                <w:rFonts w:cs="B Nazanin"/>
                <w:szCs w:val="22"/>
                <w:rtl/>
              </w:rPr>
              <w:softHyphen/>
            </w:r>
            <w:r w:rsidR="000C2F9B">
              <w:rPr>
                <w:rFonts w:cs="B Nazanin" w:hint="cs"/>
                <w:szCs w:val="22"/>
                <w:rtl/>
              </w:rPr>
              <w:t>های توانمند</w:t>
            </w:r>
            <w:r w:rsidR="00CE3BA3">
              <w:rPr>
                <w:rFonts w:cs="B Nazanin" w:hint="cs"/>
                <w:szCs w:val="22"/>
                <w:rtl/>
              </w:rPr>
              <w:t>سازی زبان</w:t>
            </w:r>
            <w:r w:rsidR="000C2F9B">
              <w:rPr>
                <w:rFonts w:cs="B Nazanin"/>
                <w:szCs w:val="22"/>
                <w:rtl/>
              </w:rPr>
              <w:softHyphen/>
            </w:r>
            <w:r w:rsidR="00CE3BA3">
              <w:rPr>
                <w:rFonts w:cs="B Nazanin" w:hint="cs"/>
                <w:szCs w:val="22"/>
                <w:rtl/>
              </w:rPr>
              <w:t xml:space="preserve">های خارجی را دارد. </w:t>
            </w:r>
          </w:p>
          <w:p w14:paraId="7D33385E" w14:textId="0759193C" w:rsidR="00915550" w:rsidRPr="006051FB" w:rsidRDefault="00915550" w:rsidP="006051FB">
            <w:pPr>
              <w:jc w:val="both"/>
              <w:rPr>
                <w:rFonts w:cs="B Nazanin"/>
                <w:sz w:val="22"/>
                <w:szCs w:val="20"/>
              </w:rPr>
            </w:pPr>
            <w:r w:rsidRPr="006051FB">
              <w:rPr>
                <w:rFonts w:cs="B Nazanin" w:hint="cs"/>
                <w:sz w:val="22"/>
                <w:szCs w:val="20"/>
                <w:rtl/>
              </w:rPr>
              <w:t xml:space="preserve">    </w:t>
            </w:r>
          </w:p>
          <w:p w14:paraId="299C2406" w14:textId="68A6013E" w:rsidR="00C3125F" w:rsidRPr="006051FB" w:rsidRDefault="00C3125F" w:rsidP="006051FB">
            <w:pPr>
              <w:jc w:val="both"/>
              <w:rPr>
                <w:rFonts w:cs="B Nazanin"/>
                <w:sz w:val="22"/>
                <w:szCs w:val="20"/>
              </w:rPr>
            </w:pPr>
            <w:r w:rsidRPr="006051FB">
              <w:rPr>
                <w:rFonts w:cs="B Nazanin" w:hint="cs"/>
                <w:sz w:val="22"/>
                <w:szCs w:val="20"/>
                <w:rtl/>
              </w:rPr>
              <w:t xml:space="preserve"> </w:t>
            </w:r>
          </w:p>
          <w:p w14:paraId="23CADFEB" w14:textId="565DAE9A" w:rsidR="00C3125F" w:rsidRPr="00C3125F" w:rsidRDefault="00C3125F" w:rsidP="00C3125F">
            <w:pPr>
              <w:pStyle w:val="ListParagraph"/>
              <w:jc w:val="center"/>
              <w:rPr>
                <w:rFonts w:cs="B Nazanin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    </w:t>
            </w:r>
            <w:r w:rsidRPr="00C3125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نام و نام خانوادگی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استاد </w:t>
            </w:r>
            <w:r w:rsidR="00355EC1">
              <w:rPr>
                <w:rFonts w:cs="B Nazanin" w:hint="cs"/>
                <w:b/>
                <w:bCs/>
                <w:sz w:val="18"/>
                <w:szCs w:val="18"/>
                <w:rtl/>
              </w:rPr>
              <w:t>راهنما</w:t>
            </w:r>
            <w:r w:rsidR="00330A32">
              <w:rPr>
                <w:rFonts w:cs="B Nazanin" w:hint="cs"/>
                <w:b/>
                <w:bCs/>
                <w:sz w:val="18"/>
                <w:szCs w:val="18"/>
                <w:rtl/>
              </w:rPr>
              <w:t>/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راهنماي اول</w:t>
            </w:r>
          </w:p>
          <w:p w14:paraId="62888232" w14:textId="336003B8" w:rsidR="00DC2DD1" w:rsidRPr="00B1073A" w:rsidRDefault="00C3125F" w:rsidP="00B1073A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</w:t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Pr="00372DA8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</w:t>
            </w:r>
            <w:r w:rsidRPr="00372DA8">
              <w:rPr>
                <w:rFonts w:cs="B Nazanin" w:hint="cs"/>
                <w:b/>
                <w:bCs/>
                <w:sz w:val="18"/>
                <w:szCs w:val="18"/>
                <w:rtl/>
              </w:rPr>
              <w:t>امضاء</w:t>
            </w:r>
          </w:p>
        </w:tc>
      </w:tr>
      <w:tr w:rsidR="00B1073A" w:rsidRPr="0050011B" w14:paraId="490C3C7D" w14:textId="77777777" w:rsidTr="00F93674">
        <w:trPr>
          <w:trHeight w:val="2247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45B1F" w14:textId="202A532B" w:rsidR="00B1073A" w:rsidRPr="0050011B" w:rsidRDefault="00B1073A" w:rsidP="00B1073A">
            <w:pPr>
              <w:jc w:val="both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معاون محترم دانشکده</w:t>
            </w:r>
            <w:r>
              <w:rPr>
                <w:rFonts w:cs="B Nazanin" w:hint="cs"/>
                <w:b/>
                <w:bCs/>
                <w:szCs w:val="22"/>
                <w:rtl/>
              </w:rPr>
              <w:t xml:space="preserve"> </w:t>
            </w:r>
            <w:r w:rsidRPr="0050011B">
              <w:rPr>
                <w:rFonts w:cs="B Nazanin" w:hint="cs"/>
                <w:b/>
                <w:bCs/>
                <w:szCs w:val="22"/>
                <w:rtl/>
              </w:rPr>
              <w:t>...................................</w:t>
            </w:r>
          </w:p>
          <w:p w14:paraId="53588D33" w14:textId="77777777" w:rsidR="00B1073A" w:rsidRPr="0050011B" w:rsidRDefault="00B1073A" w:rsidP="00B1073A">
            <w:pPr>
              <w:jc w:val="both"/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  <w:p w14:paraId="072DCEAC" w14:textId="77777777" w:rsidR="00B1073A" w:rsidRDefault="00B1073A" w:rsidP="00B1073A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DB04F1">
              <w:rPr>
                <w:rFonts w:cs="B Nazanin" w:hint="cs"/>
                <w:sz w:val="22"/>
                <w:szCs w:val="22"/>
                <w:rtl/>
              </w:rPr>
              <w:t xml:space="preserve">با سلام، احتراما </w:t>
            </w:r>
            <w:r>
              <w:rPr>
                <w:rFonts w:cs="B Nazanin" w:hint="cs"/>
                <w:sz w:val="22"/>
                <w:szCs w:val="22"/>
                <w:rtl/>
              </w:rPr>
              <w:t>نظر</w:t>
            </w:r>
            <w:r w:rsidRPr="00DB04F1">
              <w:rPr>
                <w:rFonts w:cs="B Nazanin" w:hint="cs"/>
                <w:sz w:val="22"/>
                <w:szCs w:val="22"/>
                <w:rtl/>
              </w:rPr>
              <w:t xml:space="preserve"> همكار محترم </w:t>
            </w:r>
            <w:r w:rsidRPr="00DB04F1">
              <w:rPr>
                <w:rFonts w:cs="B Nazanin" w:hint="cs"/>
                <w:b/>
                <w:bCs/>
                <w:sz w:val="22"/>
                <w:szCs w:val="22"/>
                <w:rtl/>
              </w:rPr>
              <w:t>سركار خانم/جناب آقاي دكتر</w:t>
            </w:r>
            <w:r w:rsidRPr="00DB04F1">
              <w:rPr>
                <w:rFonts w:cs="B Nazanin" w:hint="cs"/>
                <w:sz w:val="22"/>
                <w:szCs w:val="22"/>
                <w:rtl/>
              </w:rPr>
              <w:t xml:space="preserve">  .................................................. استاد راهنما/راهنماي اول خانم/آقاي ................................................................ دانشجوي دكتري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رشته </w:t>
            </w:r>
            <w:r w:rsidRPr="00DB04F1">
              <w:rPr>
                <w:rFonts w:cs="B Nazanin" w:hint="cs"/>
                <w:sz w:val="22"/>
                <w:szCs w:val="22"/>
                <w:rtl/>
              </w:rPr>
              <w:t xml:space="preserve">................................. </w:t>
            </w:r>
            <w:r>
              <w:rPr>
                <w:rFonts w:cs="B Nazanin" w:hint="cs"/>
                <w:sz w:val="22"/>
                <w:szCs w:val="22"/>
                <w:rtl/>
              </w:rPr>
              <w:t>درخصوص</w:t>
            </w:r>
            <w:r w:rsidRPr="00DB04F1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میزان مهارت </w:t>
            </w:r>
            <w:r w:rsidRPr="00DB04F1">
              <w:rPr>
                <w:rFonts w:cs="B Nazanin" w:hint="cs"/>
                <w:sz w:val="22"/>
                <w:szCs w:val="22"/>
                <w:rtl/>
              </w:rPr>
              <w:t xml:space="preserve">زبان انگليسي </w:t>
            </w:r>
            <w:r>
              <w:rPr>
                <w:rFonts w:cs="B Nazanin" w:hint="cs"/>
                <w:sz w:val="22"/>
                <w:szCs w:val="22"/>
                <w:rtl/>
              </w:rPr>
              <w:t>ارسال می گردد.</w:t>
            </w:r>
          </w:p>
          <w:p w14:paraId="035E5A9B" w14:textId="77777777" w:rsidR="00B1073A" w:rsidRDefault="00B1073A" w:rsidP="00B1073A">
            <w:pPr>
              <w:jc w:val="both"/>
              <w:rPr>
                <w:rFonts w:cs="B Nazanin"/>
                <w:sz w:val="22"/>
                <w:szCs w:val="22"/>
                <w:rtl/>
              </w:rPr>
            </w:pPr>
          </w:p>
          <w:p w14:paraId="55C68FAC" w14:textId="1B19445A" w:rsidR="00B1073A" w:rsidRPr="00CE3BA3" w:rsidRDefault="00B1073A" w:rsidP="00B1073A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E3BA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</w:t>
            </w:r>
            <w:r w:rsidRPr="00CE3BA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</w:t>
            </w:r>
            <w:r w:rsidRPr="00CE3BA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</w:t>
            </w:r>
            <w:r w:rsidRPr="00CE3BA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مدیر گروه                                                         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CE3BA3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</w:t>
            </w:r>
          </w:p>
          <w:p w14:paraId="20C1E21D" w14:textId="44EB3F53" w:rsidR="00B1073A" w:rsidRPr="00F93674" w:rsidRDefault="00B1073A" w:rsidP="00F93674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امضا</w:t>
            </w:r>
            <w:r w:rsidRPr="005001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</w:t>
            </w:r>
          </w:p>
        </w:tc>
      </w:tr>
      <w:tr w:rsidR="0050011B" w:rsidRPr="0050011B" w14:paraId="3A825A2C" w14:textId="77777777" w:rsidTr="00B1073A">
        <w:trPr>
          <w:trHeight w:val="2508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F04CFB" w14:textId="77777777" w:rsidR="00B1073A" w:rsidRPr="00B1073A" w:rsidRDefault="00B1073A" w:rsidP="00096509">
            <w:pPr>
              <w:jc w:val="right"/>
              <w:rPr>
                <w:rFonts w:cs="B Nazanin" w:hint="cs"/>
                <w:b/>
                <w:bCs/>
                <w:sz w:val="10"/>
                <w:szCs w:val="8"/>
                <w:rtl/>
              </w:rPr>
            </w:pPr>
          </w:p>
          <w:p w14:paraId="78804E0A" w14:textId="77777777" w:rsidR="0050011B" w:rsidRPr="0050011B" w:rsidRDefault="0050011B" w:rsidP="00096509">
            <w:pPr>
              <w:jc w:val="right"/>
              <w:rPr>
                <w:rFonts w:cs="B Nazanin"/>
                <w:b/>
                <w:bCs/>
                <w:szCs w:val="22"/>
                <w:rtl/>
              </w:rPr>
            </w:pPr>
            <w:r w:rsidRPr="0050011B">
              <w:rPr>
                <w:rFonts w:cs="B Nazanin" w:hint="cs"/>
                <w:b/>
                <w:bCs/>
                <w:szCs w:val="22"/>
                <w:rtl/>
              </w:rPr>
              <w:t>تاریخ و شماره ثبت دبیرخانه ..............................................</w:t>
            </w:r>
          </w:p>
          <w:p w14:paraId="6D3ED3A9" w14:textId="2AD920A0" w:rsidR="0050011B" w:rsidRPr="0050011B" w:rsidRDefault="00D42D07" w:rsidP="009F5FDA">
            <w:pPr>
              <w:jc w:val="both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مدير</w:t>
            </w:r>
            <w:r w:rsidR="009F5FDA">
              <w:rPr>
                <w:rFonts w:cs="B Nazanin" w:hint="cs"/>
                <w:b/>
                <w:bCs/>
                <w:szCs w:val="22"/>
                <w:rtl/>
              </w:rPr>
              <w:t xml:space="preserve"> محترم تحصیلات تکمیلی</w:t>
            </w:r>
            <w:r>
              <w:rPr>
                <w:rFonts w:cs="B Nazanin" w:hint="cs"/>
                <w:b/>
                <w:bCs/>
                <w:szCs w:val="22"/>
                <w:rtl/>
              </w:rPr>
              <w:t xml:space="preserve"> دانشگاه </w:t>
            </w:r>
            <w:r w:rsidR="0050011B" w:rsidRPr="0050011B">
              <w:rPr>
                <w:rFonts w:cs="B Nazanin" w:hint="cs"/>
                <w:b/>
                <w:bCs/>
                <w:szCs w:val="22"/>
                <w:rtl/>
              </w:rPr>
              <w:t>...................................</w:t>
            </w:r>
          </w:p>
          <w:p w14:paraId="1E4AE851" w14:textId="77777777" w:rsidR="0050011B" w:rsidRPr="0050011B" w:rsidRDefault="0050011B" w:rsidP="00096509">
            <w:pPr>
              <w:jc w:val="both"/>
              <w:rPr>
                <w:rFonts w:cs="B Nazanin"/>
                <w:b/>
                <w:bCs/>
                <w:sz w:val="8"/>
                <w:szCs w:val="8"/>
                <w:rtl/>
              </w:rPr>
            </w:pPr>
          </w:p>
          <w:p w14:paraId="28C36074" w14:textId="77777777" w:rsidR="00CE3BA3" w:rsidRDefault="00510560" w:rsidP="00CE3BA3">
            <w:pPr>
              <w:jc w:val="both"/>
              <w:rPr>
                <w:rFonts w:cs="B Nazanin"/>
                <w:sz w:val="22"/>
                <w:szCs w:val="22"/>
                <w:rtl/>
              </w:rPr>
            </w:pPr>
            <w:r w:rsidRPr="00DB04F1">
              <w:rPr>
                <w:rFonts w:cs="B Nazanin" w:hint="cs"/>
                <w:sz w:val="22"/>
                <w:szCs w:val="22"/>
                <w:rtl/>
              </w:rPr>
              <w:t xml:space="preserve">با سلام، احتراما </w:t>
            </w:r>
            <w:r>
              <w:rPr>
                <w:rFonts w:cs="B Nazanin" w:hint="cs"/>
                <w:sz w:val="22"/>
                <w:szCs w:val="22"/>
                <w:rtl/>
              </w:rPr>
              <w:t>نظر</w:t>
            </w:r>
            <w:r w:rsidRPr="00DB04F1">
              <w:rPr>
                <w:rFonts w:cs="B Nazanin" w:hint="cs"/>
                <w:sz w:val="22"/>
                <w:szCs w:val="22"/>
                <w:rtl/>
              </w:rPr>
              <w:t xml:space="preserve"> همكار محترم </w:t>
            </w:r>
            <w:r w:rsidRPr="00DB04F1">
              <w:rPr>
                <w:rFonts w:cs="B Nazanin" w:hint="cs"/>
                <w:b/>
                <w:bCs/>
                <w:sz w:val="22"/>
                <w:szCs w:val="22"/>
                <w:rtl/>
              </w:rPr>
              <w:t>سركار خانم/جناب آقاي دكتر</w:t>
            </w:r>
            <w:r w:rsidRPr="00DB04F1">
              <w:rPr>
                <w:rFonts w:cs="B Nazanin" w:hint="cs"/>
                <w:sz w:val="22"/>
                <w:szCs w:val="22"/>
                <w:rtl/>
              </w:rPr>
              <w:t xml:space="preserve">  .................................................. استاد راهنما/راهنماي اول خانم/آقاي ................................................................ دانشجوي دكتري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رشته </w:t>
            </w:r>
            <w:r w:rsidRPr="00DB04F1">
              <w:rPr>
                <w:rFonts w:cs="B Nazanin" w:hint="cs"/>
                <w:sz w:val="22"/>
                <w:szCs w:val="22"/>
                <w:rtl/>
              </w:rPr>
              <w:t xml:space="preserve">................................. </w:t>
            </w:r>
            <w:r>
              <w:rPr>
                <w:rFonts w:cs="B Nazanin" w:hint="cs"/>
                <w:sz w:val="22"/>
                <w:szCs w:val="22"/>
                <w:rtl/>
              </w:rPr>
              <w:t>درخصوص</w:t>
            </w:r>
            <w:r w:rsidRPr="00DB04F1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میزان مهارت </w:t>
            </w:r>
            <w:r w:rsidRPr="00DB04F1">
              <w:rPr>
                <w:rFonts w:cs="B Nazanin" w:hint="cs"/>
                <w:sz w:val="22"/>
                <w:szCs w:val="22"/>
                <w:rtl/>
              </w:rPr>
              <w:t xml:space="preserve">زبان انگليسي </w:t>
            </w:r>
            <w:r w:rsidR="00CE3BA3">
              <w:rPr>
                <w:rFonts w:cs="B Nazanin" w:hint="cs"/>
                <w:sz w:val="22"/>
                <w:szCs w:val="22"/>
                <w:rtl/>
              </w:rPr>
              <w:t>ارسال می گردد.</w:t>
            </w:r>
          </w:p>
          <w:p w14:paraId="4E9E3BBB" w14:textId="77777777" w:rsidR="00CE3BA3" w:rsidRDefault="00CE3BA3" w:rsidP="00CE3BA3">
            <w:pPr>
              <w:jc w:val="both"/>
              <w:rPr>
                <w:rFonts w:cs="B Nazanin"/>
                <w:sz w:val="22"/>
                <w:szCs w:val="22"/>
                <w:rtl/>
              </w:rPr>
            </w:pPr>
          </w:p>
          <w:p w14:paraId="1362C868" w14:textId="4E12F5D3" w:rsidR="00CE3BA3" w:rsidRPr="00CE3BA3" w:rsidRDefault="00510560" w:rsidP="00CE3BA3">
            <w:pPr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CE3BA3">
              <w:rPr>
                <w:rFonts w:cs="B Nazanin"/>
                <w:b/>
                <w:bCs/>
                <w:sz w:val="18"/>
                <w:szCs w:val="18"/>
                <w:rtl/>
              </w:rPr>
              <w:tab/>
            </w:r>
            <w:r w:rsidR="00B1073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CE3BA3" w:rsidRPr="00CE3BA3">
              <w:rPr>
                <w:rFonts w:cs="B Nazanin" w:hint="cs"/>
                <w:b/>
                <w:bCs/>
                <w:sz w:val="18"/>
                <w:szCs w:val="18"/>
                <w:rtl/>
              </w:rPr>
              <w:t>معاون دانشکده</w:t>
            </w:r>
          </w:p>
          <w:p w14:paraId="22DE0569" w14:textId="3AFED9A4" w:rsidR="005A652A" w:rsidRPr="00B1073A" w:rsidRDefault="00CE3BA3" w:rsidP="00B1073A">
            <w:pPr>
              <w:jc w:val="both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</w:t>
            </w:r>
            <w:r w:rsidR="00B1073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امضا</w:t>
            </w:r>
            <w:r w:rsidR="00510560" w:rsidRPr="0050011B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</w:t>
            </w:r>
            <w:r w:rsidR="00510560" w:rsidRPr="0050011B">
              <w:rPr>
                <w:rFonts w:cs="B Nazanin" w:hint="cs"/>
                <w:sz w:val="18"/>
                <w:szCs w:val="18"/>
                <w:rtl/>
              </w:rPr>
              <w:t xml:space="preserve">                          </w:t>
            </w:r>
            <w:r w:rsidR="00510560" w:rsidRPr="00372DA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D42D0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</w:t>
            </w:r>
            <w:r w:rsidR="00B1073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5A652A" w:rsidRPr="0050011B" w14:paraId="6A9D0AFA" w14:textId="77777777" w:rsidTr="00B1073A">
        <w:trPr>
          <w:trHeight w:val="1227"/>
        </w:trPr>
        <w:tc>
          <w:tcPr>
            <w:tcW w:w="10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525D4" w14:textId="77777777" w:rsidR="005A652A" w:rsidRDefault="00386B8D" w:rsidP="00386B8D">
            <w:pPr>
              <w:jc w:val="both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كارشناس محترم ثبت نام و پذيرش</w:t>
            </w:r>
          </w:p>
          <w:p w14:paraId="5D325C99" w14:textId="77777777" w:rsidR="00EC1534" w:rsidRDefault="00EC1534" w:rsidP="00386B8D">
            <w:pPr>
              <w:jc w:val="both"/>
              <w:rPr>
                <w:rFonts w:cs="B Nazanin"/>
                <w:b/>
                <w:bCs/>
                <w:szCs w:val="22"/>
                <w:rtl/>
              </w:rPr>
            </w:pPr>
            <w:r>
              <w:rPr>
                <w:rFonts w:cs="B Nazanin" w:hint="cs"/>
                <w:b/>
                <w:bCs/>
                <w:szCs w:val="22"/>
                <w:rtl/>
              </w:rPr>
              <w:t>جهت بررسي و اقدام لازم (ثبت در پرونده دانشجو)</w:t>
            </w:r>
          </w:p>
          <w:p w14:paraId="1576DA56" w14:textId="77777777" w:rsidR="00EC1534" w:rsidRPr="00EC1534" w:rsidRDefault="00EC1534" w:rsidP="00EC1534">
            <w:pPr>
              <w:tabs>
                <w:tab w:val="left" w:pos="3261"/>
                <w:tab w:val="left" w:pos="3969"/>
              </w:tabs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EC153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</w:t>
            </w:r>
            <w:bookmarkStart w:id="0" w:name="_GoBack"/>
            <w:bookmarkEnd w:id="0"/>
            <w:r w:rsidRPr="00EC153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مدير تحصيلات تكميلي دانشگاه</w:t>
            </w:r>
          </w:p>
          <w:p w14:paraId="24EB1BFA" w14:textId="75E364EB" w:rsidR="00EC1534" w:rsidRPr="0050011B" w:rsidRDefault="00EC1534" w:rsidP="00EC1534">
            <w:pPr>
              <w:tabs>
                <w:tab w:val="left" w:pos="3261"/>
                <w:tab w:val="left" w:pos="3969"/>
              </w:tabs>
              <w:jc w:val="center"/>
              <w:rPr>
                <w:rFonts w:cs="B Nazanin"/>
                <w:b/>
                <w:bCs/>
                <w:szCs w:val="22"/>
                <w:rtl/>
              </w:rPr>
            </w:pPr>
            <w:r w:rsidRPr="00EC153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                                                                                                                                                                          امضا</w:t>
            </w:r>
          </w:p>
        </w:tc>
      </w:tr>
    </w:tbl>
    <w:p w14:paraId="35CA1956" w14:textId="77777777" w:rsidR="0050011B" w:rsidRPr="0050011B" w:rsidRDefault="0050011B">
      <w:pPr>
        <w:rPr>
          <w:rFonts w:cs="B Nazanin"/>
        </w:rPr>
      </w:pPr>
    </w:p>
    <w:sectPr w:rsidR="0050011B" w:rsidRPr="0050011B" w:rsidSect="00386B8D">
      <w:footerReference w:type="default" r:id="rId10"/>
      <w:pgSz w:w="12240" w:h="15840"/>
      <w:pgMar w:top="907" w:right="1440" w:bottom="340" w:left="1440" w:header="720" w:footer="3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F03F15" w14:textId="77777777" w:rsidR="0038303D" w:rsidRDefault="0038303D" w:rsidP="005431E9">
      <w:r>
        <w:separator/>
      </w:r>
    </w:p>
  </w:endnote>
  <w:endnote w:type="continuationSeparator" w:id="0">
    <w:p w14:paraId="60401801" w14:textId="77777777" w:rsidR="0038303D" w:rsidRDefault="0038303D" w:rsidP="0054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3351FE" w14:textId="3BB1986C" w:rsidR="005431E9" w:rsidRPr="00467F3B" w:rsidRDefault="005431E9" w:rsidP="00022D6F">
    <w:pPr>
      <w:pStyle w:val="Footer"/>
      <w:ind w:left="-720"/>
      <w:rPr>
        <w:sz w:val="18"/>
        <w:szCs w:val="20"/>
      </w:rPr>
    </w:pPr>
    <w:r w:rsidRPr="00467F3B">
      <w:rPr>
        <w:rFonts w:hint="cs"/>
        <w:sz w:val="18"/>
        <w:szCs w:val="20"/>
        <w:rtl/>
      </w:rPr>
      <w:t xml:space="preserve">معاونت آموزشی و تحصیلات تکمیلی، </w:t>
    </w:r>
    <w:r w:rsidR="00D42D07">
      <w:rPr>
        <w:rFonts w:hint="cs"/>
        <w:sz w:val="18"/>
        <w:szCs w:val="20"/>
        <w:rtl/>
      </w:rPr>
      <w:t>17</w:t>
    </w:r>
    <w:r w:rsidRPr="00467F3B">
      <w:rPr>
        <w:rFonts w:hint="cs"/>
        <w:sz w:val="18"/>
        <w:szCs w:val="20"/>
        <w:rtl/>
      </w:rPr>
      <w:t>/</w:t>
    </w:r>
    <w:r w:rsidR="00022D6F">
      <w:rPr>
        <w:rFonts w:hint="cs"/>
        <w:sz w:val="18"/>
        <w:szCs w:val="20"/>
        <w:rtl/>
      </w:rPr>
      <w:t>10</w:t>
    </w:r>
    <w:r w:rsidRPr="00467F3B">
      <w:rPr>
        <w:rFonts w:hint="cs"/>
        <w:sz w:val="18"/>
        <w:szCs w:val="20"/>
        <w:rtl/>
      </w:rPr>
      <w:t>/</w:t>
    </w:r>
    <w:r w:rsidR="00D42D07">
      <w:rPr>
        <w:rFonts w:hint="cs"/>
        <w:sz w:val="18"/>
        <w:szCs w:val="20"/>
        <w:rtl/>
      </w:rPr>
      <w:t>14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77B4E" w14:textId="77777777" w:rsidR="0038303D" w:rsidRDefault="0038303D" w:rsidP="005431E9">
      <w:r>
        <w:separator/>
      </w:r>
    </w:p>
  </w:footnote>
  <w:footnote w:type="continuationSeparator" w:id="0">
    <w:p w14:paraId="39EBF223" w14:textId="77777777" w:rsidR="0038303D" w:rsidRDefault="0038303D" w:rsidP="0054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F06"/>
    <w:multiLevelType w:val="hybridMultilevel"/>
    <w:tmpl w:val="811C7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8F3E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B Zar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F2270"/>
    <w:multiLevelType w:val="hybridMultilevel"/>
    <w:tmpl w:val="D4D8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4B1CC6"/>
    <w:multiLevelType w:val="hybridMultilevel"/>
    <w:tmpl w:val="E9FAB9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4C4"/>
    <w:rsid w:val="00022D6F"/>
    <w:rsid w:val="00024FCF"/>
    <w:rsid w:val="000267EA"/>
    <w:rsid w:val="00036A02"/>
    <w:rsid w:val="00040BD7"/>
    <w:rsid w:val="00067022"/>
    <w:rsid w:val="00091E5A"/>
    <w:rsid w:val="000C2F9B"/>
    <w:rsid w:val="000D6B5A"/>
    <w:rsid w:val="00143368"/>
    <w:rsid w:val="001447CC"/>
    <w:rsid w:val="001450AA"/>
    <w:rsid w:val="00155991"/>
    <w:rsid w:val="00171EE4"/>
    <w:rsid w:val="001E01F6"/>
    <w:rsid w:val="001F7990"/>
    <w:rsid w:val="00223918"/>
    <w:rsid w:val="00236C02"/>
    <w:rsid w:val="00271F7C"/>
    <w:rsid w:val="002728B7"/>
    <w:rsid w:val="00275AA8"/>
    <w:rsid w:val="0027689B"/>
    <w:rsid w:val="002848A3"/>
    <w:rsid w:val="002B650B"/>
    <w:rsid w:val="002E1394"/>
    <w:rsid w:val="002F4805"/>
    <w:rsid w:val="002F4A14"/>
    <w:rsid w:val="00320132"/>
    <w:rsid w:val="003234A0"/>
    <w:rsid w:val="00330A32"/>
    <w:rsid w:val="00336431"/>
    <w:rsid w:val="00337078"/>
    <w:rsid w:val="00355EC1"/>
    <w:rsid w:val="00366696"/>
    <w:rsid w:val="00372DA8"/>
    <w:rsid w:val="0038303D"/>
    <w:rsid w:val="00386B8D"/>
    <w:rsid w:val="00387730"/>
    <w:rsid w:val="003D41F5"/>
    <w:rsid w:val="003D7EA9"/>
    <w:rsid w:val="003E3061"/>
    <w:rsid w:val="003E3EA5"/>
    <w:rsid w:val="003E7286"/>
    <w:rsid w:val="00463356"/>
    <w:rsid w:val="00467F3B"/>
    <w:rsid w:val="00493908"/>
    <w:rsid w:val="004E076D"/>
    <w:rsid w:val="004F1E25"/>
    <w:rsid w:val="0050011B"/>
    <w:rsid w:val="00510560"/>
    <w:rsid w:val="00523C24"/>
    <w:rsid w:val="005431E9"/>
    <w:rsid w:val="00572C8B"/>
    <w:rsid w:val="00580BB2"/>
    <w:rsid w:val="005857E8"/>
    <w:rsid w:val="005A3F8D"/>
    <w:rsid w:val="005A652A"/>
    <w:rsid w:val="005C6C31"/>
    <w:rsid w:val="005D7150"/>
    <w:rsid w:val="005E2B3D"/>
    <w:rsid w:val="006051FB"/>
    <w:rsid w:val="00641782"/>
    <w:rsid w:val="006418A2"/>
    <w:rsid w:val="00643531"/>
    <w:rsid w:val="00655334"/>
    <w:rsid w:val="00662A35"/>
    <w:rsid w:val="006A6797"/>
    <w:rsid w:val="006C1D8F"/>
    <w:rsid w:val="0071598A"/>
    <w:rsid w:val="007278EF"/>
    <w:rsid w:val="0074415F"/>
    <w:rsid w:val="00760617"/>
    <w:rsid w:val="00791A23"/>
    <w:rsid w:val="007A4A5C"/>
    <w:rsid w:val="007C630A"/>
    <w:rsid w:val="007D7FE8"/>
    <w:rsid w:val="007E3D4F"/>
    <w:rsid w:val="008019F9"/>
    <w:rsid w:val="00813789"/>
    <w:rsid w:val="00820ECD"/>
    <w:rsid w:val="00851C2B"/>
    <w:rsid w:val="00852E5D"/>
    <w:rsid w:val="008854C6"/>
    <w:rsid w:val="008944AB"/>
    <w:rsid w:val="008B4512"/>
    <w:rsid w:val="008F1D0A"/>
    <w:rsid w:val="00912CCC"/>
    <w:rsid w:val="00915550"/>
    <w:rsid w:val="0092151C"/>
    <w:rsid w:val="009348C2"/>
    <w:rsid w:val="00940997"/>
    <w:rsid w:val="00952160"/>
    <w:rsid w:val="0097583D"/>
    <w:rsid w:val="009F1024"/>
    <w:rsid w:val="009F1F66"/>
    <w:rsid w:val="009F5FDA"/>
    <w:rsid w:val="00A014E4"/>
    <w:rsid w:val="00A04501"/>
    <w:rsid w:val="00A35A51"/>
    <w:rsid w:val="00A47F71"/>
    <w:rsid w:val="00A74AA8"/>
    <w:rsid w:val="00AA1387"/>
    <w:rsid w:val="00B1073A"/>
    <w:rsid w:val="00B23E68"/>
    <w:rsid w:val="00B2477B"/>
    <w:rsid w:val="00B379D4"/>
    <w:rsid w:val="00B41380"/>
    <w:rsid w:val="00B546F1"/>
    <w:rsid w:val="00B56735"/>
    <w:rsid w:val="00BC12C3"/>
    <w:rsid w:val="00C12352"/>
    <w:rsid w:val="00C16137"/>
    <w:rsid w:val="00C2064B"/>
    <w:rsid w:val="00C26005"/>
    <w:rsid w:val="00C3125F"/>
    <w:rsid w:val="00C42810"/>
    <w:rsid w:val="00C704E8"/>
    <w:rsid w:val="00C924C4"/>
    <w:rsid w:val="00CB2CBB"/>
    <w:rsid w:val="00CE3BA3"/>
    <w:rsid w:val="00D17A62"/>
    <w:rsid w:val="00D42D07"/>
    <w:rsid w:val="00D44C5F"/>
    <w:rsid w:val="00D72A34"/>
    <w:rsid w:val="00D76E70"/>
    <w:rsid w:val="00DB04F1"/>
    <w:rsid w:val="00DC2DD1"/>
    <w:rsid w:val="00DC7120"/>
    <w:rsid w:val="00DD32EE"/>
    <w:rsid w:val="00DE08F2"/>
    <w:rsid w:val="00DE60F7"/>
    <w:rsid w:val="00E01F1B"/>
    <w:rsid w:val="00E034C4"/>
    <w:rsid w:val="00E04922"/>
    <w:rsid w:val="00E260A9"/>
    <w:rsid w:val="00E371D7"/>
    <w:rsid w:val="00E72B80"/>
    <w:rsid w:val="00E82D37"/>
    <w:rsid w:val="00E95088"/>
    <w:rsid w:val="00EC1534"/>
    <w:rsid w:val="00EF2136"/>
    <w:rsid w:val="00EF4344"/>
    <w:rsid w:val="00F01A12"/>
    <w:rsid w:val="00F03FA8"/>
    <w:rsid w:val="00F30BA1"/>
    <w:rsid w:val="00F33D9E"/>
    <w:rsid w:val="00F411DC"/>
    <w:rsid w:val="00F46F5C"/>
    <w:rsid w:val="00F82E50"/>
    <w:rsid w:val="00F93674"/>
    <w:rsid w:val="00FE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B96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4C4"/>
    <w:pPr>
      <w:bidi/>
      <w:spacing w:after="0" w:line="240" w:lineRule="auto"/>
    </w:pPr>
    <w:rPr>
      <w:rFonts w:ascii="Times New Roman" w:eastAsia="Times New Roman" w:hAnsi="Times New Roman" w:cs="B Lotus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3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1E9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43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1E9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9155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4C4"/>
    <w:pPr>
      <w:bidi/>
      <w:spacing w:after="0" w:line="240" w:lineRule="auto"/>
    </w:pPr>
    <w:rPr>
      <w:rFonts w:ascii="Times New Roman" w:eastAsia="Times New Roman" w:hAnsi="Times New Roman" w:cs="B Lotus"/>
      <w:sz w:val="24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3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31E9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43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31E9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9155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8BC9-6DDB-497F-9CEE-2D1C60FD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DR Ramezanpoor</cp:lastModifiedBy>
  <cp:revision>2</cp:revision>
  <cp:lastPrinted>2018-12-01T07:51:00Z</cp:lastPrinted>
  <dcterms:created xsi:type="dcterms:W3CDTF">2023-01-22T05:37:00Z</dcterms:created>
  <dcterms:modified xsi:type="dcterms:W3CDTF">2023-01-22T05:37:00Z</dcterms:modified>
</cp:coreProperties>
</file>